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71" w:rsidRPr="00531371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71" w:rsidRPr="00531371" w:rsidRDefault="00531371" w:rsidP="00531371">
      <w:pPr>
        <w:pStyle w:val="a4"/>
        <w:rPr>
          <w:b w:val="0"/>
          <w:szCs w:val="28"/>
        </w:rPr>
      </w:pPr>
      <w:r w:rsidRPr="00531371">
        <w:rPr>
          <w:b w:val="0"/>
          <w:szCs w:val="28"/>
        </w:rPr>
        <w:t>Администрация Чайковского сельсовета</w:t>
      </w:r>
    </w:p>
    <w:p w:rsidR="00531371" w:rsidRPr="00531371" w:rsidRDefault="00531371" w:rsidP="00531371">
      <w:pPr>
        <w:pStyle w:val="a4"/>
        <w:rPr>
          <w:b w:val="0"/>
          <w:szCs w:val="28"/>
        </w:rPr>
      </w:pPr>
      <w:r w:rsidRPr="00531371">
        <w:rPr>
          <w:b w:val="0"/>
          <w:szCs w:val="28"/>
        </w:rPr>
        <w:t xml:space="preserve"> Боготольский район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1371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531371">
        <w:rPr>
          <w:rFonts w:ascii="Times New Roman" w:hAnsi="Times New Roman" w:cs="Times New Roman"/>
          <w:bCs/>
          <w:sz w:val="28"/>
          <w:szCs w:val="28"/>
        </w:rPr>
        <w:t xml:space="preserve"> края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7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71">
        <w:rPr>
          <w:rFonts w:ascii="Times New Roman" w:hAnsi="Times New Roman" w:cs="Times New Roman"/>
          <w:bCs/>
          <w:sz w:val="28"/>
          <w:szCs w:val="28"/>
        </w:rPr>
        <w:t>пос. Чайков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</w:p>
    <w:p w:rsidR="008114DF" w:rsidRPr="00DD5F90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  <w:r w:rsidRPr="00531371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531371">
        <w:rPr>
          <w:rFonts w:ascii="Times New Roman" w:hAnsi="Times New Roman" w:cs="Times New Roman"/>
          <w:sz w:val="28"/>
          <w:szCs w:val="28"/>
        </w:rPr>
        <w:t>«</w:t>
      </w:r>
      <w:r w:rsidR="00A213D6">
        <w:rPr>
          <w:rFonts w:ascii="Times New Roman" w:hAnsi="Times New Roman" w:cs="Times New Roman"/>
          <w:sz w:val="28"/>
          <w:szCs w:val="28"/>
        </w:rPr>
        <w:t>07</w:t>
      </w:r>
      <w:r w:rsidR="008114DF" w:rsidRPr="00531371">
        <w:rPr>
          <w:rFonts w:ascii="Times New Roman" w:hAnsi="Times New Roman" w:cs="Times New Roman"/>
          <w:sz w:val="28"/>
          <w:szCs w:val="28"/>
        </w:rPr>
        <w:t>»</w:t>
      </w:r>
      <w:r w:rsidR="00AB59DA" w:rsidRPr="00531371">
        <w:rPr>
          <w:rFonts w:ascii="Times New Roman" w:hAnsi="Times New Roman" w:cs="Times New Roman"/>
          <w:sz w:val="28"/>
          <w:szCs w:val="28"/>
        </w:rPr>
        <w:t xml:space="preserve">  </w:t>
      </w:r>
      <w:r w:rsidR="00A213D6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531371">
        <w:rPr>
          <w:rFonts w:ascii="Times New Roman" w:hAnsi="Times New Roman" w:cs="Times New Roman"/>
          <w:sz w:val="28"/>
          <w:szCs w:val="28"/>
        </w:rPr>
        <w:t xml:space="preserve"> 2022</w:t>
      </w:r>
      <w:r w:rsidR="008114DF" w:rsidRPr="005313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    </w:t>
      </w:r>
      <w:r w:rsidR="00EE3429">
        <w:rPr>
          <w:rFonts w:ascii="Times New Roman" w:hAnsi="Times New Roman" w:cs="Times New Roman"/>
          <w:sz w:val="28"/>
          <w:szCs w:val="28"/>
        </w:rPr>
        <w:t xml:space="preserve">  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</w:t>
      </w:r>
      <w:r w:rsidR="008114DF" w:rsidRPr="00DD5F90">
        <w:rPr>
          <w:rFonts w:ascii="Times New Roman" w:hAnsi="Times New Roman" w:cs="Times New Roman"/>
          <w:sz w:val="28"/>
          <w:szCs w:val="28"/>
        </w:rPr>
        <w:t>№</w:t>
      </w:r>
      <w:r w:rsidR="00A213D6">
        <w:rPr>
          <w:rFonts w:ascii="Times New Roman" w:hAnsi="Times New Roman" w:cs="Times New Roman"/>
          <w:sz w:val="28"/>
          <w:szCs w:val="28"/>
        </w:rPr>
        <w:t xml:space="preserve"> 29а</w:t>
      </w:r>
      <w:r w:rsidR="00DD5F90">
        <w:rPr>
          <w:rFonts w:ascii="Times New Roman" w:hAnsi="Times New Roman" w:cs="Times New Roman"/>
          <w:sz w:val="28"/>
          <w:szCs w:val="28"/>
        </w:rPr>
        <w:t>-п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D9" w:rsidRPr="00DD5F90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D22832" w:rsidRDefault="00AB59DA" w:rsidP="00AB59DA">
      <w:pPr>
        <w:pStyle w:val="2"/>
        <w:rPr>
          <w:b w:val="0"/>
          <w:i w:val="0"/>
        </w:rPr>
      </w:pPr>
      <w:r w:rsidRPr="00D22832">
        <w:rPr>
          <w:b w:val="0"/>
          <w:i w:val="0"/>
        </w:rPr>
        <w:t xml:space="preserve">Об  утверждении отчета об исполнении бюджета Чайковского сельсовета  </w:t>
      </w:r>
      <w:proofErr w:type="gramStart"/>
      <w:r w:rsidRPr="00D22832">
        <w:rPr>
          <w:b w:val="0"/>
          <w:i w:val="0"/>
        </w:rPr>
        <w:t>за</w:t>
      </w:r>
      <w:proofErr w:type="gramEnd"/>
    </w:p>
    <w:p w:rsidR="00AB59DA" w:rsidRPr="00D22832" w:rsidRDefault="00A213D6" w:rsidP="00AB59DA">
      <w:pPr>
        <w:pStyle w:val="2"/>
        <w:rPr>
          <w:b w:val="0"/>
          <w:i w:val="0"/>
        </w:rPr>
      </w:pPr>
      <w:r>
        <w:rPr>
          <w:b w:val="0"/>
          <w:i w:val="0"/>
        </w:rPr>
        <w:t xml:space="preserve">1  полугодие </w:t>
      </w:r>
      <w:r w:rsidR="008A4ADA">
        <w:rPr>
          <w:b w:val="0"/>
          <w:i w:val="0"/>
        </w:rPr>
        <w:t xml:space="preserve"> </w:t>
      </w:r>
      <w:r w:rsidR="00AB59DA" w:rsidRPr="00D22832">
        <w:rPr>
          <w:b w:val="0"/>
          <w:i w:val="0"/>
        </w:rPr>
        <w:t xml:space="preserve"> 2022 года</w:t>
      </w:r>
    </w:p>
    <w:p w:rsidR="00AB59DA" w:rsidRDefault="00AB59DA" w:rsidP="00AB59DA">
      <w:pPr>
        <w:pStyle w:val="ConsPlusTitle"/>
        <w:jc w:val="center"/>
      </w:pPr>
    </w:p>
    <w:p w:rsidR="001044D7" w:rsidRPr="00AB59DA" w:rsidRDefault="00AB59DA" w:rsidP="00AB59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исполнение статьи 36, пункта 5 статьи 264.2 Бюджетного кодекса Российской Федерации, статьи </w:t>
      </w:r>
      <w:r w:rsidR="000C55C5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Положения о бюджетном процессе в </w:t>
      </w:r>
      <w:r w:rsidR="000C55C5">
        <w:rPr>
          <w:rFonts w:ascii="Times New Roman" w:hAnsi="Times New Roman" w:cs="Times New Roman"/>
          <w:sz w:val="28"/>
        </w:rPr>
        <w:t>Чайковском сельсовете</w:t>
      </w:r>
      <w:r>
        <w:rPr>
          <w:rFonts w:ascii="Times New Roman" w:hAnsi="Times New Roman" w:cs="Times New Roman"/>
          <w:sz w:val="28"/>
        </w:rPr>
        <w:t xml:space="preserve">, утвержденного  решением </w:t>
      </w:r>
      <w:r w:rsidR="000C55C5">
        <w:rPr>
          <w:rFonts w:ascii="Times New Roman" w:hAnsi="Times New Roman" w:cs="Times New Roman"/>
          <w:sz w:val="28"/>
        </w:rPr>
        <w:t>Чайковского сельского Совета депутатов от 28.08.2017 №17-63,</w:t>
      </w:r>
      <w:r w:rsidR="00015A00">
        <w:rPr>
          <w:rFonts w:ascii="Times New Roman" w:hAnsi="Times New Roman" w:cs="Times New Roman"/>
          <w:sz w:val="28"/>
        </w:rPr>
        <w:t xml:space="preserve"> руководствуясь  Уставом Чайковского с</w:t>
      </w:r>
      <w:r w:rsidR="00D22832">
        <w:rPr>
          <w:rFonts w:ascii="Times New Roman" w:hAnsi="Times New Roman" w:cs="Times New Roman"/>
          <w:sz w:val="28"/>
        </w:rPr>
        <w:t xml:space="preserve">ельсовета, </w:t>
      </w:r>
      <w:r>
        <w:rPr>
          <w:rFonts w:ascii="Times New Roman" w:hAnsi="Times New Roman" w:cs="Times New Roman"/>
          <w:sz w:val="28"/>
        </w:rPr>
        <w:t xml:space="preserve"> рассмотрев представленный отчет об исполнении бюджета </w:t>
      </w:r>
      <w:r w:rsidR="00934F7B">
        <w:rPr>
          <w:rFonts w:ascii="Times New Roman" w:hAnsi="Times New Roman" w:cs="Times New Roman"/>
          <w:sz w:val="28"/>
        </w:rPr>
        <w:t xml:space="preserve">Чайковского сельсовета </w:t>
      </w:r>
      <w:r>
        <w:rPr>
          <w:rFonts w:ascii="Times New Roman" w:hAnsi="Times New Roman" w:cs="Times New Roman"/>
          <w:sz w:val="28"/>
        </w:rPr>
        <w:t xml:space="preserve"> за</w:t>
      </w:r>
      <w:r w:rsidR="00934F7B">
        <w:rPr>
          <w:rFonts w:ascii="Times New Roman" w:hAnsi="Times New Roman" w:cs="Times New Roman"/>
          <w:sz w:val="28"/>
        </w:rPr>
        <w:t xml:space="preserve"> </w:t>
      </w:r>
      <w:r w:rsidR="00A213D6">
        <w:rPr>
          <w:rFonts w:ascii="Times New Roman" w:hAnsi="Times New Roman" w:cs="Times New Roman"/>
          <w:sz w:val="28"/>
        </w:rPr>
        <w:t xml:space="preserve">1 полугодие </w:t>
      </w:r>
      <w:r w:rsidR="00531371">
        <w:rPr>
          <w:rFonts w:ascii="Times New Roman" w:hAnsi="Times New Roman" w:cs="Times New Roman"/>
          <w:sz w:val="28"/>
        </w:rPr>
        <w:t xml:space="preserve"> </w:t>
      </w:r>
      <w:r w:rsidR="00934F7B">
        <w:rPr>
          <w:rFonts w:ascii="Times New Roman" w:hAnsi="Times New Roman" w:cs="Times New Roman"/>
          <w:sz w:val="28"/>
        </w:rPr>
        <w:t xml:space="preserve"> 2022 года</w:t>
      </w:r>
    </w:p>
    <w:p w:rsidR="001044D7" w:rsidRPr="00DD5F90" w:rsidRDefault="001044D7" w:rsidP="001044D7">
      <w:pPr>
        <w:pStyle w:val="ConsPlusTitle"/>
        <w:jc w:val="center"/>
        <w:rPr>
          <w:b w:val="0"/>
        </w:rPr>
      </w:pPr>
    </w:p>
    <w:p w:rsidR="00DD5F90" w:rsidRDefault="00987ACA" w:rsidP="00DD5F90">
      <w:pPr>
        <w:pStyle w:val="ConsPlusTitle"/>
        <w:ind w:firstLine="708"/>
        <w:jc w:val="both"/>
        <w:rPr>
          <w:b w:val="0"/>
        </w:rPr>
      </w:pPr>
      <w:r w:rsidRPr="00DD5F90">
        <w:rPr>
          <w:b w:val="0"/>
        </w:rPr>
        <w:t>ПОСТАНОВЛЯЮ:</w:t>
      </w:r>
    </w:p>
    <w:p w:rsidR="00D22832" w:rsidRPr="00DD5F90" w:rsidRDefault="00D22832" w:rsidP="00DD5F90">
      <w:pPr>
        <w:pStyle w:val="ConsPlusTitle"/>
        <w:ind w:firstLine="708"/>
        <w:jc w:val="both"/>
        <w:rPr>
          <w:b w:val="0"/>
          <w:i/>
          <w:u w:val="single"/>
        </w:rPr>
      </w:pPr>
    </w:p>
    <w:p w:rsidR="00987ACA" w:rsidRPr="00D22832" w:rsidRDefault="00AB59DA" w:rsidP="00D2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>1.</w:t>
      </w:r>
      <w:r w:rsidR="00987AC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>Утвердить отчет об исполнении бюджета</w:t>
      </w:r>
      <w:r w:rsidR="00531371">
        <w:rPr>
          <w:rFonts w:ascii="Times New Roman" w:hAnsi="Times New Roman" w:cs="Times New Roman"/>
          <w:sz w:val="28"/>
          <w:szCs w:val="28"/>
        </w:rPr>
        <w:t xml:space="preserve">   Чайковского сельсовета  за  </w:t>
      </w:r>
      <w:r w:rsidR="00A213D6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531371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 xml:space="preserve"> 2022 года, согласно Приложению.</w:t>
      </w:r>
      <w:r w:rsidR="00987ACA" w:rsidRPr="00AB59DA">
        <w:rPr>
          <w:rFonts w:ascii="Times New Roman" w:hAnsi="Times New Roman" w:cs="Times New Roman"/>
          <w:sz w:val="28"/>
          <w:szCs w:val="28"/>
        </w:rPr>
        <w:tab/>
      </w:r>
    </w:p>
    <w:p w:rsidR="00A13674" w:rsidRPr="00AB59DA" w:rsidRDefault="008114DF" w:rsidP="008114DF">
      <w:pPr>
        <w:pStyle w:val="ConsPlusTitle"/>
        <w:jc w:val="both"/>
        <w:rPr>
          <w:b w:val="0"/>
        </w:rPr>
      </w:pPr>
      <w:r w:rsidRPr="00AB59DA">
        <w:t xml:space="preserve">    </w:t>
      </w:r>
      <w:r w:rsidR="00ED6CA2" w:rsidRPr="00AB59DA">
        <w:t xml:space="preserve"> </w:t>
      </w:r>
      <w:r w:rsidR="00DD5F90" w:rsidRPr="00AB59DA">
        <w:t xml:space="preserve">     </w:t>
      </w:r>
      <w:r w:rsidR="00E34085" w:rsidRPr="00AB59DA">
        <w:rPr>
          <w:b w:val="0"/>
        </w:rPr>
        <w:t>2</w:t>
      </w:r>
      <w:r w:rsidR="00ED6CA2" w:rsidRPr="00AB59DA">
        <w:rPr>
          <w:b w:val="0"/>
        </w:rPr>
        <w:t>.</w:t>
      </w:r>
      <w:r w:rsidR="00F75F7F" w:rsidRPr="00AB59DA">
        <w:rPr>
          <w:b w:val="0"/>
        </w:rPr>
        <w:t xml:space="preserve">Опубликовать настоящее Постановление в газете «Земля </w:t>
      </w:r>
      <w:proofErr w:type="spellStart"/>
      <w:r w:rsidR="00F75F7F" w:rsidRPr="00AB59DA">
        <w:rPr>
          <w:b w:val="0"/>
        </w:rPr>
        <w:t>боготольская</w:t>
      </w:r>
      <w:proofErr w:type="spellEnd"/>
      <w:r w:rsidR="00F75F7F" w:rsidRPr="00AB59DA">
        <w:rPr>
          <w:b w:val="0"/>
        </w:rPr>
        <w:t xml:space="preserve">» и разместить на официальном сайте </w:t>
      </w:r>
      <w:proofErr w:type="spellStart"/>
      <w:r w:rsidR="00F75F7F" w:rsidRPr="00AB59DA">
        <w:rPr>
          <w:b w:val="0"/>
        </w:rPr>
        <w:t>Боготольского</w:t>
      </w:r>
      <w:proofErr w:type="spellEnd"/>
      <w:r w:rsidR="00F75F7F" w:rsidRPr="00AB59DA">
        <w:rPr>
          <w:b w:val="0"/>
        </w:rPr>
        <w:t xml:space="preserve"> района в сети Интернет на странице </w:t>
      </w:r>
      <w:r w:rsidRPr="00AB59DA">
        <w:rPr>
          <w:b w:val="0"/>
        </w:rPr>
        <w:t xml:space="preserve">Чайковского </w:t>
      </w:r>
      <w:r w:rsidR="00F75F7F" w:rsidRPr="00AB59DA">
        <w:rPr>
          <w:b w:val="0"/>
        </w:rPr>
        <w:t xml:space="preserve"> сельсовета.</w:t>
      </w:r>
    </w:p>
    <w:p w:rsidR="00141C6F" w:rsidRPr="00AB59DA" w:rsidRDefault="00DD5F90" w:rsidP="0081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 xml:space="preserve">       </w:t>
      </w:r>
      <w:r w:rsidR="00AB59D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6704FC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E34085" w:rsidRPr="00AB59DA">
        <w:rPr>
          <w:rFonts w:ascii="Times New Roman" w:hAnsi="Times New Roman" w:cs="Times New Roman"/>
          <w:sz w:val="28"/>
          <w:szCs w:val="28"/>
        </w:rPr>
        <w:t>3</w:t>
      </w:r>
      <w:r w:rsidR="00F75F7F" w:rsidRPr="00AB59DA">
        <w:rPr>
          <w:rFonts w:ascii="Times New Roman" w:hAnsi="Times New Roman" w:cs="Times New Roman"/>
          <w:sz w:val="28"/>
          <w:szCs w:val="28"/>
        </w:rPr>
        <w:t xml:space="preserve">. </w:t>
      </w:r>
      <w:r w:rsidR="00ED6CA2" w:rsidRPr="00AB59DA">
        <w:rPr>
          <w:rFonts w:ascii="Times New Roman" w:hAnsi="Times New Roman" w:cs="Times New Roman"/>
          <w:sz w:val="28"/>
          <w:szCs w:val="28"/>
        </w:rPr>
        <w:t>Контроль</w:t>
      </w:r>
      <w:r w:rsidR="008114DF" w:rsidRPr="00AB59DA">
        <w:rPr>
          <w:rFonts w:ascii="Times New Roman" w:hAnsi="Times New Roman" w:cs="Times New Roman"/>
          <w:sz w:val="28"/>
          <w:szCs w:val="28"/>
        </w:rPr>
        <w:t xml:space="preserve"> над исполнением П</w:t>
      </w:r>
      <w:r w:rsidR="00F75F7F" w:rsidRPr="00AB59DA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41C6F" w:rsidRPr="00AB59DA" w:rsidTr="00531371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B59DA" w:rsidRDefault="00141C6F" w:rsidP="008114DF">
            <w:pPr>
              <w:pStyle w:val="ConsPlusTitle"/>
              <w:ind w:firstLine="709"/>
              <w:jc w:val="both"/>
              <w:rPr>
                <w:b w:val="0"/>
              </w:rPr>
            </w:pPr>
          </w:p>
        </w:tc>
      </w:tr>
    </w:tbl>
    <w:p w:rsidR="004C0E57" w:rsidRPr="00AB59DA" w:rsidRDefault="008114DF" w:rsidP="008114DF">
      <w:pPr>
        <w:pStyle w:val="ConsPlusTitle"/>
        <w:jc w:val="both"/>
        <w:rPr>
          <w:b w:val="0"/>
        </w:rPr>
      </w:pPr>
      <w:r w:rsidRPr="00AB59DA">
        <w:rPr>
          <w:b w:val="0"/>
        </w:rPr>
        <w:t xml:space="preserve">      </w:t>
      </w:r>
      <w:r w:rsidR="00AB59DA" w:rsidRPr="00AB59DA">
        <w:rPr>
          <w:b w:val="0"/>
        </w:rPr>
        <w:t xml:space="preserve">  </w:t>
      </w:r>
      <w:r w:rsidRPr="00AB59DA">
        <w:rPr>
          <w:b w:val="0"/>
        </w:rPr>
        <w:t xml:space="preserve">  </w:t>
      </w:r>
      <w:r w:rsidR="00E34085" w:rsidRPr="00AB59DA">
        <w:rPr>
          <w:b w:val="0"/>
        </w:rPr>
        <w:t>4</w:t>
      </w:r>
      <w:r w:rsidR="004C0E57" w:rsidRPr="00AB59DA">
        <w:rPr>
          <w:b w:val="0"/>
        </w:rPr>
        <w:t>.</w:t>
      </w:r>
      <w:r w:rsidR="005C766C" w:rsidRPr="00AB59DA">
        <w:rPr>
          <w:b w:val="0"/>
        </w:rPr>
        <w:t xml:space="preserve"> </w:t>
      </w:r>
      <w:r w:rsidR="004C0E57" w:rsidRPr="00AB59DA">
        <w:rPr>
          <w:b w:val="0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DD5F90" w:rsidRDefault="004C0E57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BEC" w:rsidRPr="00DD5F90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5F90">
        <w:rPr>
          <w:rFonts w:ascii="Times New Roman" w:hAnsi="Times New Roman" w:cs="Times New Roman"/>
          <w:sz w:val="28"/>
          <w:szCs w:val="28"/>
        </w:rPr>
        <w:t>Глава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Чайковского </w:t>
      </w:r>
      <w:r w:rsidRP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F75F7F" w:rsidRPr="00DD5F90">
        <w:rPr>
          <w:rFonts w:ascii="Times New Roman" w:hAnsi="Times New Roman" w:cs="Times New Roman"/>
          <w:sz w:val="28"/>
          <w:szCs w:val="28"/>
        </w:rPr>
        <w:t>с</w:t>
      </w:r>
      <w:r w:rsidRPr="00DD5F90">
        <w:rPr>
          <w:rFonts w:ascii="Times New Roman" w:hAnsi="Times New Roman" w:cs="Times New Roman"/>
          <w:sz w:val="28"/>
          <w:szCs w:val="28"/>
        </w:rPr>
        <w:t xml:space="preserve">ельсовета             </w:t>
      </w:r>
      <w:r w:rsidR="00F75F7F" w:rsidRPr="00DD5F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D5F90">
        <w:rPr>
          <w:rFonts w:ascii="Times New Roman" w:hAnsi="Times New Roman" w:cs="Times New Roman"/>
          <w:sz w:val="28"/>
          <w:szCs w:val="28"/>
        </w:rPr>
        <w:t xml:space="preserve">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832">
        <w:rPr>
          <w:rFonts w:ascii="Times New Roman" w:hAnsi="Times New Roman" w:cs="Times New Roman"/>
          <w:sz w:val="28"/>
          <w:szCs w:val="28"/>
        </w:rPr>
        <w:t xml:space="preserve"> 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Г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Ф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Муратов</w:t>
      </w: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60A" w:rsidRPr="00DD5F90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6CA2" w:rsidRPr="00DD5F90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B3705" w:rsidRPr="00DD5F90" w:rsidRDefault="009B3705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1044D7">
      <w:pPr>
        <w:pStyle w:val="a8"/>
        <w:jc w:val="right"/>
        <w:rPr>
          <w:sz w:val="28"/>
          <w:szCs w:val="28"/>
        </w:rPr>
      </w:pPr>
    </w:p>
    <w:p w:rsidR="00EE3429" w:rsidRDefault="00EE3429" w:rsidP="001044D7">
      <w:pPr>
        <w:pStyle w:val="a8"/>
        <w:jc w:val="right"/>
        <w:rPr>
          <w:sz w:val="28"/>
          <w:szCs w:val="28"/>
        </w:rPr>
        <w:sectPr w:rsidR="00EE3429" w:rsidSect="00206A8D">
          <w:headerReference w:type="even" r:id="rId9"/>
          <w:headerReference w:type="default" r:id="rId10"/>
          <w:footerReference w:type="first" r:id="rId11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27216" w:type="dxa"/>
        <w:tblInd w:w="93" w:type="dxa"/>
        <w:tblLook w:val="04A0" w:firstRow="1" w:lastRow="0" w:firstColumn="1" w:lastColumn="0" w:noHBand="0" w:noVBand="1"/>
      </w:tblPr>
      <w:tblGrid>
        <w:gridCol w:w="15923"/>
        <w:gridCol w:w="200"/>
        <w:gridCol w:w="688"/>
        <w:gridCol w:w="19"/>
        <w:gridCol w:w="4280"/>
        <w:gridCol w:w="1980"/>
        <w:gridCol w:w="1960"/>
        <w:gridCol w:w="1960"/>
        <w:gridCol w:w="206"/>
      </w:tblGrid>
      <w:tr w:rsidR="00EE3429" w:rsidRPr="00EE3429" w:rsidTr="00707E86">
        <w:trPr>
          <w:trHeight w:val="255"/>
        </w:trPr>
        <w:tc>
          <w:tcPr>
            <w:tcW w:w="15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640" w:type="dxa"/>
              <w:tblLook w:val="04A0" w:firstRow="1" w:lastRow="0" w:firstColumn="1" w:lastColumn="0" w:noHBand="0" w:noVBand="1"/>
            </w:tblPr>
            <w:tblGrid>
              <w:gridCol w:w="4600"/>
              <w:gridCol w:w="707"/>
              <w:gridCol w:w="4280"/>
              <w:gridCol w:w="2200"/>
              <w:gridCol w:w="1960"/>
              <w:gridCol w:w="1960"/>
            </w:tblGrid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0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07E8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иложение к Постановлению администрации Чайковского сельсовета от 07.07.2022 №29а-п</w:t>
                  </w:r>
                </w:p>
              </w:tc>
            </w:tr>
            <w:tr w:rsidR="00707E86" w:rsidRPr="00707E86" w:rsidTr="00707E86">
              <w:trPr>
                <w:trHeight w:val="338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0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7E86" w:rsidRPr="00707E86" w:rsidTr="00707E86">
              <w:trPr>
                <w:trHeight w:val="300"/>
              </w:trPr>
              <w:tc>
                <w:tcPr>
                  <w:tcW w:w="1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7E86" w:rsidRPr="00707E86" w:rsidTr="00707E86">
              <w:trPr>
                <w:trHeight w:val="300"/>
              </w:trPr>
              <w:tc>
                <w:tcPr>
                  <w:tcW w:w="1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>ОТЧЕТ ОБ ИСПОЛНЕНИИ БЮДЖЕТА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Ы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Форма по ОКУД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03117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1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 01 июля 2022 г.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             Дата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.07.2022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       по ОКПО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280140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именование финансового органа</w:t>
                  </w:r>
                </w:p>
              </w:tc>
              <w:tc>
                <w:tcPr>
                  <w:tcW w:w="71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Финансовое управление администрации </w:t>
                  </w:r>
                  <w:proofErr w:type="spellStart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Боготольского</w:t>
                  </w:r>
                  <w:proofErr w:type="spellEnd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Глава по БК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3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именование публично-правового образования</w:t>
                  </w:r>
                </w:p>
              </w:tc>
              <w:tc>
                <w:tcPr>
                  <w:tcW w:w="7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Чайковский сельский совет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о ОКТМО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608000</w:t>
                  </w:r>
                </w:p>
              </w:tc>
            </w:tr>
            <w:tr w:rsidR="00707E86" w:rsidRPr="00707E86" w:rsidTr="00707E86">
              <w:trPr>
                <w:trHeight w:val="40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ериодичность: годова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7E86" w:rsidRPr="00707E86" w:rsidTr="00707E86">
              <w:trPr>
                <w:trHeight w:val="83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Единица измерения: руб.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            по ОКЕИ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83</w:t>
                  </w:r>
                </w:p>
              </w:tc>
            </w:tr>
            <w:tr w:rsidR="00707E86" w:rsidRPr="00707E86" w:rsidTr="00707E86">
              <w:trPr>
                <w:trHeight w:val="72"/>
              </w:trPr>
              <w:tc>
                <w:tcPr>
                  <w:tcW w:w="117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  <w:t xml:space="preserve">                                 1. Доходы бюджета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lang w:eastAsia="ru-RU"/>
                    </w:rPr>
                  </w:pPr>
                </w:p>
              </w:tc>
            </w:tr>
            <w:tr w:rsidR="00707E86" w:rsidRPr="00707E86" w:rsidTr="00707E86">
              <w:trPr>
                <w:trHeight w:val="184"/>
              </w:trPr>
              <w:tc>
                <w:tcPr>
                  <w:tcW w:w="4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Наименование показателя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42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220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707E86" w:rsidRPr="00707E86" w:rsidTr="00707E86">
              <w:trPr>
                <w:trHeight w:val="184"/>
              </w:trPr>
              <w:tc>
                <w:tcPr>
                  <w:tcW w:w="4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7E86" w:rsidRPr="00707E86" w:rsidTr="00707E86">
              <w:trPr>
                <w:trHeight w:val="184"/>
              </w:trPr>
              <w:tc>
                <w:tcPr>
                  <w:tcW w:w="4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7E86" w:rsidRPr="00707E86" w:rsidTr="00707E86">
              <w:trPr>
                <w:trHeight w:val="184"/>
              </w:trPr>
              <w:tc>
                <w:tcPr>
                  <w:tcW w:w="4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7E86" w:rsidRPr="00707E86" w:rsidTr="00707E86">
              <w:trPr>
                <w:trHeight w:val="469"/>
              </w:trPr>
              <w:tc>
                <w:tcPr>
                  <w:tcW w:w="4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7E86" w:rsidRPr="00707E86" w:rsidTr="00707E86">
              <w:trPr>
                <w:trHeight w:val="252"/>
              </w:trPr>
              <w:tc>
                <w:tcPr>
                  <w:tcW w:w="4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0" w:name="RANGE!A21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ходы бюджета - всего</w:t>
                  </w:r>
                  <w:bookmarkEnd w:id="0"/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 770 412,63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593 483,84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 176 928,79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0 10000000000000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41 37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70 731,8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70 640,12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100000000000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6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 589,9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 510,05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1" w:name="RANGE!A25:D27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 на доходы физических лиц</w:t>
                  </w:r>
                  <w:bookmarkEnd w:id="1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10200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6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 589,9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6 510,05</w:t>
                  </w:r>
                </w:p>
              </w:tc>
            </w:tr>
            <w:tr w:rsidR="00707E86" w:rsidRPr="00707E86" w:rsidTr="00707E86">
              <w:trPr>
                <w:trHeight w:val="13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2" w:name="RANGE!A26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  <w:bookmarkEnd w:id="2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10201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3" w:name="RANGE!D26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3 100,00</w:t>
                  </w:r>
                  <w:bookmarkEnd w:id="3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 589,9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3 510,05</w:t>
                  </w:r>
                </w:p>
              </w:tc>
            </w:tr>
            <w:tr w:rsidR="00707E86" w:rsidRPr="00707E86" w:rsidTr="00707E86">
              <w:trPr>
                <w:trHeight w:val="180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102010011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 585,3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07E86" w:rsidRPr="00707E86" w:rsidTr="00707E86">
              <w:trPr>
                <w:trHeight w:val="13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1020100121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,5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07E86" w:rsidRPr="00707E86" w:rsidTr="00707E86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10203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</w:tr>
            <w:tr w:rsidR="00707E86" w:rsidRPr="00707E86" w:rsidTr="00707E86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 10300000000000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2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8 201,6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3 898,40</w:t>
                  </w:r>
                </w:p>
              </w:tc>
            </w:tr>
            <w:tr w:rsidR="00707E86" w:rsidRPr="00707E86" w:rsidTr="00707E86">
              <w:trPr>
                <w:trHeight w:val="4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 1030200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92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58 201,6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3 898,40</w:t>
                  </w:r>
                </w:p>
              </w:tc>
            </w:tr>
            <w:tr w:rsidR="00707E86" w:rsidRPr="00707E86" w:rsidTr="00707E86">
              <w:trPr>
                <w:trHeight w:val="13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 1030223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2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 870,2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4 229,74</w:t>
                  </w:r>
                </w:p>
              </w:tc>
            </w:tr>
            <w:tr w:rsidR="00707E86" w:rsidRPr="00707E86" w:rsidTr="00707E86">
              <w:trPr>
                <w:trHeight w:val="202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 10302231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2 1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7 870,2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4 229,74</w:t>
                  </w:r>
                </w:p>
              </w:tc>
            </w:tr>
            <w:tr w:rsidR="00707E86" w:rsidRPr="00707E86" w:rsidTr="00707E86">
              <w:trPr>
                <w:trHeight w:val="15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жекторных</w:t>
                  </w:r>
                  <w:proofErr w:type="spellEnd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 1030224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58,4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1,58</w:t>
                  </w:r>
                </w:p>
              </w:tc>
            </w:tr>
            <w:tr w:rsidR="00707E86" w:rsidRPr="00707E86" w:rsidTr="00707E86">
              <w:trPr>
                <w:trHeight w:val="22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жекторных</w:t>
                  </w:r>
                  <w:proofErr w:type="spellEnd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 10302241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58,4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41,58</w:t>
                  </w:r>
                </w:p>
              </w:tc>
            </w:tr>
            <w:tr w:rsidR="00707E86" w:rsidRPr="00707E86" w:rsidTr="00707E86">
              <w:trPr>
                <w:trHeight w:val="13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 1030225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5 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9 701,4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6 198,57</w:t>
                  </w:r>
                </w:p>
              </w:tc>
            </w:tr>
            <w:tr w:rsidR="00707E86" w:rsidRPr="00707E86" w:rsidTr="00707E86">
              <w:trPr>
                <w:trHeight w:val="202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 10302251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75 9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9 701,4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6 198,57</w:t>
                  </w:r>
                </w:p>
              </w:tc>
            </w:tr>
            <w:tr w:rsidR="00707E86" w:rsidRPr="00707E86" w:rsidTr="00707E86">
              <w:trPr>
                <w:trHeight w:val="13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 1030226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16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9 828,5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07E86" w:rsidRPr="00707E86" w:rsidTr="00707E86">
              <w:trPr>
                <w:trHeight w:val="202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 10302261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16 6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9 828,5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0000000000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98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9 268,3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38 731,67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100000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568,4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7 431,58</w:t>
                  </w:r>
                </w:p>
              </w:tc>
            </w:tr>
            <w:tr w:rsidR="00707E86" w:rsidRPr="00707E86" w:rsidTr="00707E86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103010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0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568,4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7 431,58</w:t>
                  </w:r>
                </w:p>
              </w:tc>
            </w:tr>
            <w:tr w:rsidR="00707E86" w:rsidRPr="00707E86" w:rsidTr="00707E86">
              <w:trPr>
                <w:trHeight w:val="13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1030101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493,8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07E86" w:rsidRPr="00707E86" w:rsidTr="00707E86">
              <w:trPr>
                <w:trHeight w:val="90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10301021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4,5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600000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8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6 699,9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1 300,09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603000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4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 797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 203,00</w:t>
                  </w:r>
                </w:p>
              </w:tc>
            </w:tr>
            <w:tr w:rsidR="00707E86" w:rsidRPr="00707E86" w:rsidTr="00707E86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603310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4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2 797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 203,00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604000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4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902,9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97,09</w:t>
                  </w:r>
                </w:p>
              </w:tc>
            </w:tr>
            <w:tr w:rsidR="00707E86" w:rsidRPr="00707E86" w:rsidTr="00707E86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82 1060604310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4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902,9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0 097,09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10800000000000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00,00</w:t>
                  </w:r>
                </w:p>
              </w:tc>
            </w:tr>
            <w:tr w:rsidR="00707E86" w:rsidRPr="00707E86" w:rsidTr="00707E86">
              <w:trPr>
                <w:trHeight w:val="90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1080400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00,00</w:t>
                  </w:r>
                </w:p>
              </w:tc>
            </w:tr>
            <w:tr w:rsidR="00707E86" w:rsidRPr="00707E86" w:rsidTr="00707E86">
              <w:trPr>
                <w:trHeight w:val="13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10804020010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00,00</w:t>
                  </w:r>
                </w:p>
              </w:tc>
            </w:tr>
            <w:tr w:rsidR="00707E86" w:rsidRPr="00707E86" w:rsidTr="00707E86">
              <w:trPr>
                <w:trHeight w:val="180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перерасчеты, недоимка и </w:t>
                  </w:r>
                  <w:proofErr w:type="spellStart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задолденность</w:t>
                  </w:r>
                  <w:proofErr w:type="spellEnd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по соответствующему платежу, в том числе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1080402001100011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3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00,00</w:t>
                  </w:r>
                </w:p>
              </w:tc>
            </w:tr>
            <w:tr w:rsidR="00707E86" w:rsidRPr="00707E86" w:rsidTr="00707E86">
              <w:trPr>
                <w:trHeight w:val="4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11300000000000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1130200000000013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1130299000000013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07E86" w:rsidRPr="00707E86" w:rsidTr="00707E86">
              <w:trPr>
                <w:trHeight w:val="4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1130299510000013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0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11700000000000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 87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 87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ициативные платеж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117150000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 87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 87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07E86" w:rsidRPr="00707E86" w:rsidTr="00707E86">
              <w:trPr>
                <w:trHeight w:val="4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Инициативные </w:t>
                  </w:r>
                  <w:proofErr w:type="spellStart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латежи</w:t>
                  </w:r>
                  <w:proofErr w:type="gramStart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,з</w:t>
                  </w:r>
                  <w:proofErr w:type="gramEnd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ачисляемые</w:t>
                  </w:r>
                  <w:proofErr w:type="spellEnd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в бюджеты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117150301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 87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2 87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07E86" w:rsidRPr="00707E86" w:rsidTr="00707E86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Инициативные </w:t>
                  </w:r>
                  <w:proofErr w:type="spellStart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латежи</w:t>
                  </w:r>
                  <w:proofErr w:type="gramStart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,з</w:t>
                  </w:r>
                  <w:proofErr w:type="gramEnd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ачисляемые</w:t>
                  </w:r>
                  <w:proofErr w:type="spellEnd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в бюджеты сельских поселений, поступления от юридических лиц (индивидуальных предпринимателе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11715030100001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1 01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1 01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07E86" w:rsidRPr="00707E86" w:rsidTr="00707E86">
              <w:trPr>
                <w:trHeight w:val="4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Инициативные </w:t>
                  </w:r>
                  <w:proofErr w:type="spellStart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латежи</w:t>
                  </w:r>
                  <w:proofErr w:type="gramStart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,з</w:t>
                  </w:r>
                  <w:proofErr w:type="gramEnd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ачисляемые</w:t>
                  </w:r>
                  <w:proofErr w:type="spellEnd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в бюджеты сельских поселений, поступления от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11715030100002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 86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 862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000000000000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 129 040,6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222 751,9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 906 288,67</w:t>
                  </w:r>
                </w:p>
              </w:tc>
            </w:tr>
            <w:tr w:rsidR="00707E86" w:rsidRPr="00707E86" w:rsidTr="00707E86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00000000000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 129 040,6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222 751,9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 906 288,67</w:t>
                  </w:r>
                </w:p>
              </w:tc>
            </w:tr>
            <w:tr w:rsidR="00707E86" w:rsidRPr="00707E86" w:rsidTr="00707E86">
              <w:trPr>
                <w:trHeight w:val="4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100000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313 29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007 774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305 516,00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150010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313 29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007 774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305 516,00</w:t>
                  </w:r>
                </w:p>
              </w:tc>
            </w:tr>
            <w:tr w:rsidR="00707E86" w:rsidRPr="00707E86" w:rsidTr="00707E86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150011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313 29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007 774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305 516,00</w:t>
                  </w:r>
                </w:p>
              </w:tc>
            </w:tr>
            <w:tr w:rsidR="00707E86" w:rsidRPr="00707E86" w:rsidTr="00707E86">
              <w:trPr>
                <w:trHeight w:val="4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200000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914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914 800,00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299990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914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914 800,00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299991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914 8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914 800,00</w:t>
                  </w:r>
                </w:p>
              </w:tc>
            </w:tr>
            <w:tr w:rsidR="00707E86" w:rsidRPr="00707E86" w:rsidTr="00707E86">
              <w:trPr>
                <w:trHeight w:val="45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300000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4 6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4 8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9 800,00</w:t>
                  </w:r>
                </w:p>
              </w:tc>
            </w:tr>
            <w:tr w:rsidR="00707E86" w:rsidRPr="00707E86" w:rsidTr="00707E86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300240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4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50,00</w:t>
                  </w:r>
                </w:p>
              </w:tc>
            </w:tr>
            <w:tr w:rsidR="00707E86" w:rsidRPr="00707E86" w:rsidTr="00707E86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300241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4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 550,00</w:t>
                  </w:r>
                </w:p>
              </w:tc>
            </w:tr>
            <w:tr w:rsidR="00707E86" w:rsidRPr="00707E86" w:rsidTr="00707E86">
              <w:trPr>
                <w:trHeight w:val="6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351180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1 6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3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 250,00</w:t>
                  </w:r>
                </w:p>
              </w:tc>
            </w:tr>
            <w:tr w:rsidR="00707E86" w:rsidRPr="00707E86" w:rsidTr="00707E86">
              <w:trPr>
                <w:trHeight w:val="90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351181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91 65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3 400,0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8 250,00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400000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806 300,6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170 127,9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636 172,67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499990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806 300,6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170 127,9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636 172,67</w:t>
                  </w:r>
                </w:p>
              </w:tc>
            </w:tr>
            <w:tr w:rsidR="00707E86" w:rsidRPr="00707E86" w:rsidTr="00707E86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4" w:name="RANGE!A78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  <w:bookmarkEnd w:id="4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14 2024999910000015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 806 300,6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170 127,9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7E86" w:rsidRPr="00707E86" w:rsidRDefault="00707E86" w:rsidP="00707E8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5" w:name="RANGE!F78"/>
                  <w:r w:rsidRPr="00707E86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 636 172,67</w:t>
                  </w:r>
                  <w:bookmarkEnd w:id="5"/>
                </w:p>
              </w:tc>
            </w:tr>
          </w:tbl>
          <w:p w:rsidR="00707E86" w:rsidRPr="00EE3429" w:rsidRDefault="00707E86" w:rsidP="00EE3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Pr="00EE3429" w:rsidRDefault="00EE3429" w:rsidP="00EE3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  <w:p w:rsidR="00707E86" w:rsidRPr="00EE3429" w:rsidRDefault="00707E86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</w:tc>
      </w:tr>
      <w:tr w:rsidR="00EE3429" w:rsidRPr="00EE3429" w:rsidTr="00707E86">
        <w:trPr>
          <w:gridAfter w:val="1"/>
          <w:wAfter w:w="206" w:type="dxa"/>
          <w:trHeight w:val="3498"/>
        </w:trPr>
        <w:tc>
          <w:tcPr>
            <w:tcW w:w="16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3429" w:rsidRPr="00EE3429" w:rsidRDefault="00EE3429" w:rsidP="00EE3429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bookmarkStart w:id="6" w:name="_GoBack"/>
            <w:bookmarkEnd w:id="6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3429" w:rsidRPr="00EE3429" w:rsidRDefault="00EE3429" w:rsidP="00EE3429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</w:tbl>
    <w:p w:rsidR="001044D7" w:rsidRPr="00DD5F90" w:rsidRDefault="001044D7" w:rsidP="00EE3429">
      <w:pPr>
        <w:pStyle w:val="a8"/>
        <w:jc w:val="right"/>
        <w:rPr>
          <w:sz w:val="28"/>
          <w:szCs w:val="28"/>
        </w:rPr>
      </w:pPr>
    </w:p>
    <w:sectPr w:rsidR="001044D7" w:rsidRPr="00DD5F90" w:rsidSect="00EE342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83" w:rsidRDefault="00C66083" w:rsidP="007936E2">
      <w:pPr>
        <w:spacing w:after="0" w:line="240" w:lineRule="auto"/>
      </w:pPr>
      <w:r>
        <w:separator/>
      </w:r>
    </w:p>
  </w:endnote>
  <w:endnote w:type="continuationSeparator" w:id="0">
    <w:p w:rsidR="00C66083" w:rsidRDefault="00C66083" w:rsidP="0079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71" w:rsidRPr="00472E86" w:rsidRDefault="00531371" w:rsidP="00531371">
    <w:pPr>
      <w:pStyle w:val="ad"/>
      <w:rPr>
        <w:sz w:val="24"/>
        <w:szCs w:val="24"/>
      </w:rPr>
    </w:pPr>
  </w:p>
  <w:p w:rsidR="00531371" w:rsidRPr="003574E9" w:rsidRDefault="00531371" w:rsidP="005313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83" w:rsidRDefault="00C66083" w:rsidP="007936E2">
      <w:pPr>
        <w:spacing w:after="0" w:line="240" w:lineRule="auto"/>
      </w:pPr>
      <w:r>
        <w:separator/>
      </w:r>
    </w:p>
  </w:footnote>
  <w:footnote w:type="continuationSeparator" w:id="0">
    <w:p w:rsidR="00C66083" w:rsidRDefault="00C66083" w:rsidP="0079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71" w:rsidRDefault="00531371" w:rsidP="0053137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1371" w:rsidRDefault="0053137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71" w:rsidRDefault="00531371" w:rsidP="005313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45822"/>
    <w:multiLevelType w:val="hybridMultilevel"/>
    <w:tmpl w:val="09BE2DE6"/>
    <w:lvl w:ilvl="0" w:tplc="B2ECB422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6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015A00"/>
    <w:rsid w:val="00067D6B"/>
    <w:rsid w:val="000C55C5"/>
    <w:rsid w:val="000C66F6"/>
    <w:rsid w:val="000F7DF0"/>
    <w:rsid w:val="001044D7"/>
    <w:rsid w:val="00141C26"/>
    <w:rsid w:val="00141C6F"/>
    <w:rsid w:val="00144BEC"/>
    <w:rsid w:val="001464EC"/>
    <w:rsid w:val="001741E5"/>
    <w:rsid w:val="001D4DEA"/>
    <w:rsid w:val="001D5015"/>
    <w:rsid w:val="001D6945"/>
    <w:rsid w:val="001D7860"/>
    <w:rsid w:val="00206A8D"/>
    <w:rsid w:val="002127A2"/>
    <w:rsid w:val="00220FDF"/>
    <w:rsid w:val="00284A56"/>
    <w:rsid w:val="002C3FEF"/>
    <w:rsid w:val="002F1772"/>
    <w:rsid w:val="003111EB"/>
    <w:rsid w:val="003163BA"/>
    <w:rsid w:val="0031671A"/>
    <w:rsid w:val="003635F4"/>
    <w:rsid w:val="00366FF4"/>
    <w:rsid w:val="003A06A6"/>
    <w:rsid w:val="003A4BC4"/>
    <w:rsid w:val="00405A22"/>
    <w:rsid w:val="00422646"/>
    <w:rsid w:val="00432B53"/>
    <w:rsid w:val="00434A1C"/>
    <w:rsid w:val="00451FDB"/>
    <w:rsid w:val="00462C3C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31371"/>
    <w:rsid w:val="00552C54"/>
    <w:rsid w:val="00556644"/>
    <w:rsid w:val="0056236A"/>
    <w:rsid w:val="00576EE7"/>
    <w:rsid w:val="00582EE3"/>
    <w:rsid w:val="005901DF"/>
    <w:rsid w:val="00595248"/>
    <w:rsid w:val="005B056D"/>
    <w:rsid w:val="005C5B76"/>
    <w:rsid w:val="005C766C"/>
    <w:rsid w:val="0060218F"/>
    <w:rsid w:val="006054E0"/>
    <w:rsid w:val="00615912"/>
    <w:rsid w:val="00623721"/>
    <w:rsid w:val="0063414E"/>
    <w:rsid w:val="00656750"/>
    <w:rsid w:val="006645B0"/>
    <w:rsid w:val="006704FC"/>
    <w:rsid w:val="00695AE1"/>
    <w:rsid w:val="006B367E"/>
    <w:rsid w:val="006D120D"/>
    <w:rsid w:val="006E4EC6"/>
    <w:rsid w:val="00707E86"/>
    <w:rsid w:val="00714732"/>
    <w:rsid w:val="00740015"/>
    <w:rsid w:val="00756EAE"/>
    <w:rsid w:val="00790C51"/>
    <w:rsid w:val="007936E2"/>
    <w:rsid w:val="007B15FF"/>
    <w:rsid w:val="007C18B2"/>
    <w:rsid w:val="007E69E5"/>
    <w:rsid w:val="007F68C6"/>
    <w:rsid w:val="008114DF"/>
    <w:rsid w:val="008119BA"/>
    <w:rsid w:val="0083452D"/>
    <w:rsid w:val="00841330"/>
    <w:rsid w:val="00844F24"/>
    <w:rsid w:val="00847E90"/>
    <w:rsid w:val="00853FBF"/>
    <w:rsid w:val="00865408"/>
    <w:rsid w:val="0088577C"/>
    <w:rsid w:val="00892603"/>
    <w:rsid w:val="0089262D"/>
    <w:rsid w:val="008955F7"/>
    <w:rsid w:val="008A0F21"/>
    <w:rsid w:val="008A4ADA"/>
    <w:rsid w:val="008E18E3"/>
    <w:rsid w:val="0091049C"/>
    <w:rsid w:val="0091227F"/>
    <w:rsid w:val="00921B42"/>
    <w:rsid w:val="00925493"/>
    <w:rsid w:val="009327D9"/>
    <w:rsid w:val="00934F7B"/>
    <w:rsid w:val="00987ACA"/>
    <w:rsid w:val="009B260A"/>
    <w:rsid w:val="009B3705"/>
    <w:rsid w:val="009B47F1"/>
    <w:rsid w:val="009C0FC5"/>
    <w:rsid w:val="009E7C48"/>
    <w:rsid w:val="009F1E26"/>
    <w:rsid w:val="00A13674"/>
    <w:rsid w:val="00A169F0"/>
    <w:rsid w:val="00A213D6"/>
    <w:rsid w:val="00A26185"/>
    <w:rsid w:val="00A62C72"/>
    <w:rsid w:val="00A74F81"/>
    <w:rsid w:val="00A75B45"/>
    <w:rsid w:val="00AA4038"/>
    <w:rsid w:val="00AB59DA"/>
    <w:rsid w:val="00AB7A25"/>
    <w:rsid w:val="00AB7D28"/>
    <w:rsid w:val="00AD5A3C"/>
    <w:rsid w:val="00AD61AD"/>
    <w:rsid w:val="00AF1296"/>
    <w:rsid w:val="00B133B9"/>
    <w:rsid w:val="00B24A60"/>
    <w:rsid w:val="00B273FA"/>
    <w:rsid w:val="00B32709"/>
    <w:rsid w:val="00B40B68"/>
    <w:rsid w:val="00B50622"/>
    <w:rsid w:val="00B63801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66083"/>
    <w:rsid w:val="00C76069"/>
    <w:rsid w:val="00C81E53"/>
    <w:rsid w:val="00C844A9"/>
    <w:rsid w:val="00CA1D2F"/>
    <w:rsid w:val="00CA26D5"/>
    <w:rsid w:val="00CB4DC5"/>
    <w:rsid w:val="00CD027B"/>
    <w:rsid w:val="00D01AD2"/>
    <w:rsid w:val="00D21145"/>
    <w:rsid w:val="00D22832"/>
    <w:rsid w:val="00D23FAF"/>
    <w:rsid w:val="00D33999"/>
    <w:rsid w:val="00D36498"/>
    <w:rsid w:val="00D42097"/>
    <w:rsid w:val="00D5388F"/>
    <w:rsid w:val="00D65AFD"/>
    <w:rsid w:val="00D81044"/>
    <w:rsid w:val="00DA2180"/>
    <w:rsid w:val="00DB13AB"/>
    <w:rsid w:val="00DD075A"/>
    <w:rsid w:val="00DD451F"/>
    <w:rsid w:val="00DD5F90"/>
    <w:rsid w:val="00DE00EF"/>
    <w:rsid w:val="00E34085"/>
    <w:rsid w:val="00E4169C"/>
    <w:rsid w:val="00E56110"/>
    <w:rsid w:val="00E64E24"/>
    <w:rsid w:val="00EC55FE"/>
    <w:rsid w:val="00ED2FDA"/>
    <w:rsid w:val="00ED382B"/>
    <w:rsid w:val="00ED4987"/>
    <w:rsid w:val="00ED6CA2"/>
    <w:rsid w:val="00EE3429"/>
    <w:rsid w:val="00F32227"/>
    <w:rsid w:val="00F35516"/>
    <w:rsid w:val="00F44E17"/>
    <w:rsid w:val="00F75F7F"/>
    <w:rsid w:val="00FA1707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49CB-34AF-4B6A-BFCD-6313B9AC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11-22T07:18:00Z</cp:lastPrinted>
  <dcterms:created xsi:type="dcterms:W3CDTF">2021-12-24T09:03:00Z</dcterms:created>
  <dcterms:modified xsi:type="dcterms:W3CDTF">2022-11-23T02:24:00Z</dcterms:modified>
</cp:coreProperties>
</file>